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1E2" w:rsidRPr="000A7A1F" w:rsidRDefault="00D071E2" w:rsidP="00A52CB3">
      <w:pPr>
        <w:jc w:val="center"/>
        <w:rPr>
          <w:rFonts w:ascii="07やさしさアンチック" w:eastAsia="07やさしさアンチック" w:hAnsi="07やさしさアンチック"/>
          <w:b/>
        </w:rPr>
      </w:pPr>
      <w:r w:rsidRPr="009C124E">
        <w:rPr>
          <w:rFonts w:ascii="07やさしさアンチック" w:eastAsia="07やさしさアンチック" w:hAnsi="07やさしさアンチック"/>
          <w:b/>
          <w:sz w:val="28"/>
        </w:rPr>
        <w:t>プライバシーポリシー同意書</w:t>
      </w:r>
    </w:p>
    <w:p w:rsidR="00D071E2" w:rsidRPr="00DE5809" w:rsidRDefault="00DE5809" w:rsidP="00DE5809">
      <w:pPr>
        <w:snapToGrid w:val="0"/>
        <w:rPr>
          <w:rFonts w:ascii="メイリオ" w:eastAsia="メイリオ" w:hAnsi="メイリオ"/>
          <w:sz w:val="20"/>
        </w:rPr>
      </w:pPr>
      <w:r w:rsidRPr="000A7A1F">
        <w:rPr>
          <w:rFonts w:ascii="07やさしさアンチック" w:eastAsia="07やさしさアンチック" w:hAnsi="07やさしさアンチック"/>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757545" cy="0"/>
                <wp:effectExtent l="9525" t="15875" r="14605" b="12700"/>
                <wp:wrapNone/>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413E" id="Line 8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" strokeweight="1.5pt"/>
            </w:pict>
          </mc:Fallback>
        </mc:AlternateContent>
      </w:r>
      <w:r w:rsidR="00D071E2" w:rsidRPr="000A7A1F">
        <w:rPr>
          <w:rFonts w:ascii="07やさしさアンチック" w:eastAsia="07やさしさアンチック" w:hAnsi="07やさしさアンチック"/>
        </w:rPr>
        <w:t xml:space="preserve">　</w:t>
      </w:r>
      <w:r w:rsidR="00123B2B" w:rsidRPr="00DE5809">
        <w:rPr>
          <w:rFonts w:ascii="メイリオ" w:eastAsia="メイリオ" w:hAnsi="メイリオ" w:hint="eastAsia"/>
          <w:sz w:val="20"/>
        </w:rPr>
        <w:t>一般社団法人</w:t>
      </w:r>
      <w:proofErr w:type="spellStart"/>
      <w:r w:rsidR="00D071E2" w:rsidRPr="00DE5809">
        <w:rPr>
          <w:rFonts w:ascii="メイリオ" w:eastAsia="メイリオ" w:hAnsi="メイリオ"/>
          <w:sz w:val="20"/>
        </w:rPr>
        <w:t>daimon</w:t>
      </w:r>
      <w:proofErr w:type="spellEnd"/>
      <w:r w:rsidR="00D071E2" w:rsidRPr="00DE5809">
        <w:rPr>
          <w:rFonts w:ascii="メイリオ" w:eastAsia="メイリオ" w:hAnsi="メイリオ"/>
          <w:sz w:val="20"/>
        </w:rPr>
        <w:t>が開催するイベントにおいて、参加チームから提出される参加申込書・チーム登録書に記載されている個人情報は以下の目的において使用いたします。</w:t>
      </w:r>
    </w:p>
    <w:p w:rsidR="00D071E2" w:rsidRPr="00DE5809" w:rsidRDefault="00D071E2" w:rsidP="00DE5809">
      <w:pPr>
        <w:snapToGrid w:val="0"/>
        <w:rPr>
          <w:rFonts w:ascii="メイリオ" w:eastAsia="メイリオ" w:hAnsi="メイリオ"/>
          <w:sz w:val="20"/>
        </w:rPr>
      </w:pPr>
    </w:p>
    <w:p w:rsidR="00D071E2" w:rsidRPr="00DE5809" w:rsidRDefault="00D071E2" w:rsidP="00DE5809">
      <w:pPr>
        <w:numPr>
          <w:ilvl w:val="0"/>
          <w:numId w:val="2"/>
        </w:numPr>
        <w:snapToGrid w:val="0"/>
        <w:rPr>
          <w:rFonts w:ascii="メイリオ" w:eastAsia="メイリオ" w:hAnsi="メイリオ"/>
          <w:sz w:val="20"/>
        </w:rPr>
      </w:pPr>
      <w:r w:rsidRPr="00DE5809">
        <w:rPr>
          <w:rFonts w:ascii="メイリオ" w:eastAsia="メイリオ" w:hAnsi="メイリオ"/>
          <w:sz w:val="20"/>
        </w:rPr>
        <w:t>個人情報の取り扱い</w:t>
      </w:r>
    </w:p>
    <w:p w:rsidR="00D071E2" w:rsidRPr="00DE5809" w:rsidRDefault="00123B2B" w:rsidP="00DE5809">
      <w:pPr>
        <w:numPr>
          <w:ilvl w:val="1"/>
          <w:numId w:val="2"/>
        </w:numPr>
        <w:snapToGrid w:val="0"/>
        <w:rPr>
          <w:rFonts w:ascii="メイリオ" w:eastAsia="メイリオ" w:hAnsi="メイリオ"/>
          <w:sz w:val="20"/>
        </w:rPr>
      </w:pPr>
      <w:r w:rsidRPr="00DE5809">
        <w:rPr>
          <w:rFonts w:ascii="メイリオ" w:eastAsia="メイリオ" w:hAnsi="メイリオ" w:hint="eastAsia"/>
          <w:sz w:val="20"/>
        </w:rPr>
        <w:t>一般社団法人</w:t>
      </w:r>
      <w:r w:rsidR="00D071E2" w:rsidRPr="00DE5809">
        <w:rPr>
          <w:rFonts w:ascii="メイリオ" w:eastAsia="メイリオ" w:hAnsi="メイリオ"/>
          <w:sz w:val="20"/>
        </w:rPr>
        <w:t>daimonより、参加に関する事務連絡等の確認のご連絡</w:t>
      </w:r>
    </w:p>
    <w:p w:rsidR="00D071E2" w:rsidRPr="00DE5809" w:rsidRDefault="00D071E2" w:rsidP="00DE5809">
      <w:pPr>
        <w:numPr>
          <w:ilvl w:val="1"/>
          <w:numId w:val="2"/>
        </w:numPr>
        <w:snapToGrid w:val="0"/>
        <w:rPr>
          <w:rFonts w:ascii="メイリオ" w:eastAsia="メイリオ" w:hAnsi="メイリオ"/>
          <w:sz w:val="20"/>
        </w:rPr>
      </w:pPr>
      <w:r w:rsidRPr="00DE5809">
        <w:rPr>
          <w:rFonts w:ascii="メイリオ" w:eastAsia="メイリオ" w:hAnsi="メイリオ"/>
          <w:sz w:val="20"/>
        </w:rPr>
        <w:t>大会・試合のパンフレット・発行物等への掲載</w:t>
      </w:r>
    </w:p>
    <w:p w:rsidR="00D071E2" w:rsidRPr="00DE5809" w:rsidRDefault="00D071E2" w:rsidP="00DE5809">
      <w:pPr>
        <w:numPr>
          <w:ilvl w:val="1"/>
          <w:numId w:val="2"/>
        </w:numPr>
        <w:snapToGrid w:val="0"/>
        <w:rPr>
          <w:rFonts w:ascii="メイリオ" w:eastAsia="メイリオ" w:hAnsi="メイリオ"/>
          <w:sz w:val="20"/>
        </w:rPr>
      </w:pPr>
      <w:r w:rsidRPr="00DE5809">
        <w:rPr>
          <w:rFonts w:ascii="メイリオ" w:eastAsia="メイリオ" w:hAnsi="メイリオ"/>
          <w:sz w:val="20"/>
        </w:rPr>
        <w:t>スポーツ保険加入名簿の作成と万が一の事故が起きた際、保険会社へ名簿の提供</w:t>
      </w:r>
    </w:p>
    <w:p w:rsidR="00D071E2" w:rsidRPr="00DE5809" w:rsidRDefault="00123B2B" w:rsidP="00DE5809">
      <w:pPr>
        <w:numPr>
          <w:ilvl w:val="1"/>
          <w:numId w:val="2"/>
        </w:numPr>
        <w:snapToGrid w:val="0"/>
        <w:rPr>
          <w:rFonts w:ascii="メイリオ" w:eastAsia="メイリオ" w:hAnsi="メイリオ"/>
          <w:sz w:val="20"/>
        </w:rPr>
      </w:pPr>
      <w:r w:rsidRPr="00DE5809">
        <w:rPr>
          <w:rFonts w:ascii="メイリオ" w:eastAsia="メイリオ" w:hAnsi="メイリオ" w:hint="eastAsia"/>
          <w:sz w:val="20"/>
        </w:rPr>
        <w:t>一般社団法人</w:t>
      </w:r>
      <w:r w:rsidR="00D071E2" w:rsidRPr="00DE5809">
        <w:rPr>
          <w:rFonts w:ascii="メイリオ" w:eastAsia="メイリオ" w:hAnsi="メイリオ"/>
          <w:sz w:val="20"/>
        </w:rPr>
        <w:t>daimonより次回以降の大会及びイベント等のご案内</w:t>
      </w:r>
    </w:p>
    <w:p w:rsidR="00D071E2" w:rsidRPr="00DE5809" w:rsidRDefault="00D071E2" w:rsidP="00DE5809">
      <w:pPr>
        <w:numPr>
          <w:ilvl w:val="1"/>
          <w:numId w:val="2"/>
        </w:numPr>
        <w:snapToGrid w:val="0"/>
        <w:rPr>
          <w:rFonts w:ascii="メイリオ" w:eastAsia="メイリオ" w:hAnsi="メイリオ"/>
          <w:sz w:val="20"/>
        </w:rPr>
      </w:pPr>
      <w:r w:rsidRPr="00DE5809">
        <w:rPr>
          <w:rFonts w:ascii="メイリオ" w:eastAsia="メイリオ" w:hAnsi="メイリオ"/>
          <w:sz w:val="20"/>
        </w:rPr>
        <w:t>パンフレット･発行物掲出の為の印刷業者への提供</w:t>
      </w:r>
    </w:p>
    <w:p w:rsidR="00A52CB3" w:rsidRPr="00DE5809" w:rsidRDefault="00A52CB3" w:rsidP="00DE5809">
      <w:pPr>
        <w:snapToGrid w:val="0"/>
        <w:ind w:left="420"/>
        <w:rPr>
          <w:rFonts w:ascii="メイリオ" w:eastAsia="メイリオ" w:hAnsi="メイリオ"/>
          <w:sz w:val="20"/>
        </w:rPr>
      </w:pPr>
      <w:r w:rsidRPr="00DE5809">
        <w:rPr>
          <w:rFonts w:ascii="メイリオ" w:eastAsia="メイリオ" w:hAnsi="メイリオ" w:cs="ＭＳ 明朝" w:hint="eastAsia"/>
          <w:sz w:val="20"/>
        </w:rPr>
        <w:t>※</w:t>
      </w:r>
      <w:r w:rsidRPr="00DE5809">
        <w:rPr>
          <w:rFonts w:ascii="メイリオ" w:eastAsia="メイリオ" w:hAnsi="メイリオ"/>
          <w:sz w:val="20"/>
        </w:rPr>
        <w:t>大会参加申込書で取得する個人情報</w:t>
      </w:r>
    </w:p>
    <w:p w:rsidR="00A52CB3" w:rsidRPr="00DE5809" w:rsidRDefault="00A52CB3" w:rsidP="00DE5809">
      <w:pPr>
        <w:numPr>
          <w:ilvl w:val="0"/>
          <w:numId w:val="3"/>
        </w:numPr>
        <w:snapToGrid w:val="0"/>
        <w:rPr>
          <w:rFonts w:ascii="メイリオ" w:eastAsia="メイリオ" w:hAnsi="メイリオ"/>
          <w:sz w:val="20"/>
        </w:rPr>
      </w:pPr>
      <w:r w:rsidRPr="00DE5809">
        <w:rPr>
          <w:rFonts w:ascii="メイリオ" w:eastAsia="メイリオ" w:hAnsi="メイリオ"/>
          <w:sz w:val="20"/>
        </w:rPr>
        <w:t>チーム連絡担当者氏名・住所・携帯電話番号・E-mailアドレス</w:t>
      </w:r>
    </w:p>
    <w:p w:rsidR="00A52CB3" w:rsidRPr="00DE5809" w:rsidRDefault="00A52CB3" w:rsidP="00DE5809">
      <w:pPr>
        <w:numPr>
          <w:ilvl w:val="0"/>
          <w:numId w:val="3"/>
        </w:numPr>
        <w:snapToGrid w:val="0"/>
        <w:rPr>
          <w:rFonts w:ascii="メイリオ" w:eastAsia="メイリオ" w:hAnsi="メイリオ"/>
          <w:sz w:val="20"/>
        </w:rPr>
      </w:pPr>
      <w:r w:rsidRPr="00DE5809">
        <w:rPr>
          <w:rFonts w:ascii="メイリオ" w:eastAsia="メイリオ" w:hAnsi="メイリオ"/>
          <w:sz w:val="20"/>
        </w:rPr>
        <w:t>監督氏名・住所・携帯電話番号・生年月日</w:t>
      </w:r>
    </w:p>
    <w:p w:rsidR="00A52CB3" w:rsidRPr="00DE5809" w:rsidRDefault="00A52CB3" w:rsidP="00DE5809">
      <w:pPr>
        <w:numPr>
          <w:ilvl w:val="0"/>
          <w:numId w:val="3"/>
        </w:numPr>
        <w:snapToGrid w:val="0"/>
        <w:rPr>
          <w:rFonts w:ascii="メイリオ" w:eastAsia="メイリオ" w:hAnsi="メイリオ"/>
          <w:sz w:val="20"/>
        </w:rPr>
      </w:pPr>
      <w:r w:rsidRPr="00DE5809">
        <w:rPr>
          <w:rFonts w:ascii="メイリオ" w:eastAsia="メイリオ" w:hAnsi="メイリオ"/>
          <w:sz w:val="20"/>
        </w:rPr>
        <w:t>選手氏名・住所・携帯電話番号・生年月日</w:t>
      </w:r>
    </w:p>
    <w:p w:rsidR="00A52CB3" w:rsidRPr="00DE5809" w:rsidRDefault="00A52CB3" w:rsidP="00DE5809">
      <w:pPr>
        <w:snapToGrid w:val="0"/>
        <w:rPr>
          <w:rFonts w:ascii="メイリオ" w:eastAsia="メイリオ" w:hAnsi="メイリオ"/>
          <w:sz w:val="20"/>
        </w:rPr>
      </w:pPr>
    </w:p>
    <w:p w:rsidR="00D071E2" w:rsidRPr="00DE5809" w:rsidRDefault="00D071E2" w:rsidP="00DE5809">
      <w:pPr>
        <w:snapToGrid w:val="0"/>
        <w:ind w:firstLineChars="100" w:firstLine="203"/>
        <w:rPr>
          <w:rFonts w:ascii="メイリオ" w:eastAsia="メイリオ" w:hAnsi="メイリオ"/>
          <w:sz w:val="20"/>
        </w:rPr>
      </w:pPr>
      <w:r w:rsidRPr="00DE5809">
        <w:rPr>
          <w:rFonts w:ascii="メイリオ" w:eastAsia="メイリオ" w:hAnsi="メイリオ"/>
          <w:sz w:val="20"/>
        </w:rPr>
        <w:t>上記目的以外の利用並びに上記開示先以外の第三者に対する情報の提供は一切いたしません。参加申込書により取得した情報の管理は</w:t>
      </w:r>
      <w:r w:rsidR="00123B2B" w:rsidRPr="00DE5809">
        <w:rPr>
          <w:rFonts w:ascii="メイリオ" w:eastAsia="メイリオ" w:hAnsi="メイリオ" w:hint="eastAsia"/>
          <w:sz w:val="20"/>
        </w:rPr>
        <w:t>一般社団法人</w:t>
      </w:r>
      <w:proofErr w:type="spellStart"/>
      <w:r w:rsidRPr="00DE5809">
        <w:rPr>
          <w:rFonts w:ascii="メイリオ" w:eastAsia="メイリオ" w:hAnsi="メイリオ"/>
          <w:sz w:val="20"/>
        </w:rPr>
        <w:t>daimon</w:t>
      </w:r>
      <w:proofErr w:type="spellEnd"/>
      <w:r w:rsidRPr="00DE5809">
        <w:rPr>
          <w:rFonts w:ascii="メイリオ" w:eastAsia="メイリオ" w:hAnsi="メイリオ"/>
          <w:sz w:val="20"/>
        </w:rPr>
        <w:t>にて管理します。</w:t>
      </w:r>
    </w:p>
    <w:p w:rsidR="00D071E2" w:rsidRPr="00DE5809" w:rsidRDefault="00D071E2" w:rsidP="00DE5809">
      <w:pPr>
        <w:snapToGrid w:val="0"/>
        <w:rPr>
          <w:rFonts w:ascii="メイリオ" w:eastAsia="メイリオ" w:hAnsi="メイリオ"/>
          <w:sz w:val="20"/>
        </w:rPr>
      </w:pPr>
    </w:p>
    <w:p w:rsidR="00D071E2" w:rsidRPr="00DE5809" w:rsidRDefault="00D071E2" w:rsidP="00DE5809">
      <w:pPr>
        <w:numPr>
          <w:ilvl w:val="0"/>
          <w:numId w:val="2"/>
        </w:numPr>
        <w:snapToGrid w:val="0"/>
        <w:rPr>
          <w:rFonts w:ascii="メイリオ" w:eastAsia="メイリオ" w:hAnsi="メイリオ"/>
          <w:sz w:val="20"/>
        </w:rPr>
      </w:pPr>
      <w:r w:rsidRPr="00DE5809">
        <w:rPr>
          <w:rFonts w:ascii="メイリオ" w:eastAsia="メイリオ" w:hAnsi="メイリオ"/>
          <w:sz w:val="20"/>
        </w:rPr>
        <w:t>写真・動画の取り扱いについて</w:t>
      </w:r>
    </w:p>
    <w:p w:rsidR="00D071E2" w:rsidRPr="00DE5809" w:rsidRDefault="00D071E2" w:rsidP="00DE5809">
      <w:pPr>
        <w:snapToGrid w:val="0"/>
        <w:ind w:firstLineChars="100" w:firstLine="203"/>
        <w:rPr>
          <w:rFonts w:ascii="メイリオ" w:eastAsia="メイリオ" w:hAnsi="メイリオ"/>
          <w:sz w:val="20"/>
        </w:rPr>
      </w:pPr>
      <w:r w:rsidRPr="00DE5809">
        <w:rPr>
          <w:rFonts w:ascii="メイリオ" w:eastAsia="メイリオ" w:hAnsi="メイリオ"/>
          <w:sz w:val="20"/>
        </w:rPr>
        <w:t>大会中の写真及び動画を、</w:t>
      </w:r>
      <w:r w:rsidR="00D62CBD" w:rsidRPr="00DE5809">
        <w:rPr>
          <w:rFonts w:ascii="メイリオ" w:eastAsia="メイリオ" w:hAnsi="メイリオ"/>
          <w:sz w:val="20"/>
        </w:rPr>
        <w:t>daimonCUP</w:t>
      </w:r>
      <w:r w:rsidRPr="00DE5809">
        <w:rPr>
          <w:rFonts w:ascii="メイリオ" w:eastAsia="メイリオ" w:hAnsi="メイリオ"/>
          <w:sz w:val="20"/>
        </w:rPr>
        <w:t>公式サイト、さらにUSTREAM</w:t>
      </w:r>
      <w:r w:rsidR="00123B2B" w:rsidRPr="00DE5809">
        <w:rPr>
          <w:rFonts w:ascii="メイリオ" w:eastAsia="メイリオ" w:hAnsi="メイリオ"/>
          <w:sz w:val="20"/>
        </w:rPr>
        <w:t>（インターネット</w:t>
      </w:r>
      <w:r w:rsidRPr="00DE5809">
        <w:rPr>
          <w:rFonts w:ascii="メイリオ" w:eastAsia="メイリオ" w:hAnsi="メイリオ"/>
          <w:sz w:val="20"/>
        </w:rPr>
        <w:t>放送）専用チャンネル、公式ブログ</w:t>
      </w:r>
      <w:r w:rsidR="00A52CB3" w:rsidRPr="00DE5809">
        <w:rPr>
          <w:rFonts w:ascii="メイリオ" w:eastAsia="メイリオ" w:hAnsi="メイリオ"/>
          <w:sz w:val="20"/>
        </w:rPr>
        <w:t>や</w:t>
      </w:r>
      <w:proofErr w:type="spellStart"/>
      <w:r w:rsidR="00A52CB3" w:rsidRPr="00DE5809">
        <w:rPr>
          <w:rFonts w:ascii="メイリオ" w:eastAsia="メイリオ" w:hAnsi="メイリオ"/>
          <w:sz w:val="20"/>
        </w:rPr>
        <w:t>Youtube</w:t>
      </w:r>
      <w:proofErr w:type="spellEnd"/>
      <w:r w:rsidR="00A52CB3" w:rsidRPr="00DE5809">
        <w:rPr>
          <w:rFonts w:ascii="メイリオ" w:eastAsia="メイリオ" w:hAnsi="メイリオ"/>
          <w:sz w:val="20"/>
        </w:rPr>
        <w:t>等動画アップロードサイト</w:t>
      </w:r>
      <w:r w:rsidRPr="00DE5809">
        <w:rPr>
          <w:rFonts w:ascii="メイリオ" w:eastAsia="メイリオ" w:hAnsi="メイリオ"/>
          <w:sz w:val="20"/>
        </w:rPr>
        <w:t>などの</w:t>
      </w:r>
      <w:r w:rsidR="00A52CB3" w:rsidRPr="00DE5809">
        <w:rPr>
          <w:rFonts w:ascii="メイリオ" w:eastAsia="メイリオ" w:hAnsi="メイリオ"/>
          <w:sz w:val="20"/>
        </w:rPr>
        <w:t>インターネット</w:t>
      </w:r>
      <w:r w:rsidRPr="00DE5809">
        <w:rPr>
          <w:rFonts w:ascii="メイリオ" w:eastAsia="メイリオ" w:hAnsi="メイリオ"/>
          <w:sz w:val="20"/>
        </w:rPr>
        <w:t>上のコンテンツや各種イベント販促用の制作物などで使用させていただくことがございますのであらかじめご了承下さい。</w:t>
      </w:r>
    </w:p>
    <w:p w:rsidR="00D071E2" w:rsidRPr="00DE5809" w:rsidRDefault="00D071E2" w:rsidP="00DE5809">
      <w:pPr>
        <w:snapToGrid w:val="0"/>
        <w:rPr>
          <w:rFonts w:ascii="メイリオ" w:eastAsia="メイリオ" w:hAnsi="メイリオ"/>
          <w:sz w:val="20"/>
        </w:rPr>
      </w:pPr>
      <w:r w:rsidRPr="00DE5809">
        <w:rPr>
          <w:rFonts w:ascii="メイリオ" w:eastAsia="メイリオ" w:hAnsi="メイリオ"/>
          <w:sz w:val="20"/>
        </w:rPr>
        <w:t>（イベント参加に関する個人情報管理責任者：</w:t>
      </w:r>
      <w:r w:rsidR="00123B2B" w:rsidRPr="00DE5809">
        <w:rPr>
          <w:rFonts w:ascii="メイリオ" w:eastAsia="メイリオ" w:hAnsi="メイリオ" w:hint="eastAsia"/>
          <w:sz w:val="20"/>
        </w:rPr>
        <w:t>一般社団法人</w:t>
      </w:r>
      <w:r w:rsidRPr="00DE5809">
        <w:rPr>
          <w:rFonts w:ascii="メイリオ" w:eastAsia="メイリオ" w:hAnsi="メイリオ"/>
          <w:sz w:val="20"/>
        </w:rPr>
        <w:t>daimon</w:t>
      </w:r>
      <w:r w:rsidR="00A52CB3" w:rsidRPr="00DE5809">
        <w:rPr>
          <w:rFonts w:ascii="メイリオ" w:eastAsia="メイリオ" w:hAnsi="メイリオ"/>
          <w:sz w:val="20"/>
        </w:rPr>
        <w:t>代表</w:t>
      </w:r>
      <w:r w:rsidR="00123B2B" w:rsidRPr="00DE5809">
        <w:rPr>
          <w:rFonts w:ascii="メイリオ" w:eastAsia="メイリオ" w:hAnsi="メイリオ" w:hint="eastAsia"/>
          <w:sz w:val="20"/>
        </w:rPr>
        <w:t>理事</w:t>
      </w:r>
      <w:r w:rsidRPr="00DE5809">
        <w:rPr>
          <w:rFonts w:ascii="メイリオ" w:eastAsia="メイリオ" w:hAnsi="メイリオ"/>
          <w:sz w:val="20"/>
        </w:rPr>
        <w:t>）</w:t>
      </w:r>
    </w:p>
    <w:p w:rsidR="00DE5809" w:rsidRDefault="00DE5809" w:rsidP="00DE5809">
      <w:pPr>
        <w:snapToGrid w:val="0"/>
        <w:jc w:val="right"/>
        <w:rPr>
          <w:rFonts w:ascii="メイリオ" w:eastAsia="メイリオ" w:hAnsi="メイリオ"/>
          <w:sz w:val="20"/>
        </w:rPr>
      </w:pPr>
    </w:p>
    <w:p w:rsidR="00D071E2" w:rsidRDefault="00DE5809" w:rsidP="00DE5809">
      <w:pPr>
        <w:snapToGrid w:val="0"/>
        <w:jc w:val="right"/>
        <w:rPr>
          <w:rFonts w:ascii="メイリオ" w:eastAsia="メイリオ" w:hAnsi="メイリオ"/>
          <w:sz w:val="20"/>
        </w:rPr>
      </w:pPr>
      <w:r w:rsidRPr="00DE5809">
        <w:rPr>
          <w:rFonts w:ascii="メイリオ" w:eastAsia="メイリオ" w:hAnsi="メイリオ"/>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181725" cy="0"/>
                <wp:effectExtent l="9525" t="9525" r="9525" b="9525"/>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5139" id="Line 8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u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" strokeweight="1.5pt"/>
            </w:pict>
          </mc:Fallback>
        </mc:AlternateContent>
      </w:r>
      <w:r w:rsidR="00D071E2" w:rsidRPr="00DE5809">
        <w:rPr>
          <w:rFonts w:ascii="メイリオ" w:eastAsia="メイリオ" w:hAnsi="メイリオ"/>
          <w:sz w:val="20"/>
        </w:rPr>
        <w:t>記入日： 　　　年 　　　月 　　　日</w:t>
      </w:r>
    </w:p>
    <w:p w:rsidR="00DE5809" w:rsidRPr="00DE5809" w:rsidRDefault="00DE5809" w:rsidP="00DE5809">
      <w:pPr>
        <w:snapToGrid w:val="0"/>
        <w:jc w:val="right"/>
        <w:rPr>
          <w:rFonts w:ascii="メイリオ" w:eastAsia="メイリオ" w:hAnsi="メイリオ"/>
          <w:sz w:val="20"/>
        </w:rPr>
      </w:pPr>
    </w:p>
    <w:p w:rsidR="00D071E2" w:rsidRPr="00DE5809" w:rsidRDefault="00E12148" w:rsidP="00DE5809">
      <w:pPr>
        <w:snapToGrid w:val="0"/>
        <w:ind w:firstLineChars="100" w:firstLine="203"/>
        <w:rPr>
          <w:rFonts w:ascii="メイリオ" w:eastAsia="メイリオ" w:hAnsi="メイリオ"/>
          <w:sz w:val="20"/>
        </w:rPr>
      </w:pPr>
      <w:r w:rsidRPr="00DE5809">
        <w:rPr>
          <w:rFonts w:ascii="メイリオ" w:eastAsia="メイリオ" w:hAnsi="メイリオ"/>
          <w:sz w:val="20"/>
        </w:rPr>
        <w:t>第</w:t>
      </w:r>
      <w:r w:rsidR="006D48B3">
        <w:rPr>
          <w:rFonts w:ascii="メイリオ" w:eastAsia="メイリオ" w:hAnsi="メイリオ" w:hint="eastAsia"/>
          <w:sz w:val="20"/>
        </w:rPr>
        <w:t xml:space="preserve">　　　</w:t>
      </w:r>
      <w:bookmarkStart w:id="0" w:name="_GoBack"/>
      <w:bookmarkEnd w:id="0"/>
      <w:r w:rsidRPr="00DE5809">
        <w:rPr>
          <w:rFonts w:ascii="メイリオ" w:eastAsia="メイリオ" w:hAnsi="メイリオ"/>
          <w:sz w:val="20"/>
        </w:rPr>
        <w:t>回daimonCUP</w:t>
      </w:r>
      <w:r w:rsidR="00D071E2" w:rsidRPr="00DE5809">
        <w:rPr>
          <w:rFonts w:ascii="メイリオ" w:eastAsia="メイリオ" w:hAnsi="メイリオ"/>
          <w:sz w:val="20"/>
        </w:rPr>
        <w:t>において、</w:t>
      </w:r>
      <w:r w:rsidR="00123B2B" w:rsidRPr="00DE5809">
        <w:rPr>
          <w:rFonts w:ascii="メイリオ" w:eastAsia="メイリオ" w:hAnsi="メイリオ" w:hint="eastAsia"/>
          <w:sz w:val="20"/>
        </w:rPr>
        <w:t>一般社団法人</w:t>
      </w:r>
      <w:r w:rsidR="00D62CBD" w:rsidRPr="00DE5809">
        <w:rPr>
          <w:rFonts w:ascii="メイリオ" w:eastAsia="メイリオ" w:hAnsi="メイリオ"/>
          <w:sz w:val="20"/>
        </w:rPr>
        <w:t>daimon</w:t>
      </w:r>
      <w:r w:rsidRPr="00DE5809">
        <w:rPr>
          <w:rFonts w:ascii="メイリオ" w:eastAsia="メイリオ" w:hAnsi="メイリオ"/>
          <w:sz w:val="20"/>
        </w:rPr>
        <w:t>が</w:t>
      </w:r>
      <w:r w:rsidR="00D071E2" w:rsidRPr="00DE5809">
        <w:rPr>
          <w:rFonts w:ascii="メイリオ" w:eastAsia="メイリオ" w:hAnsi="メイリオ"/>
          <w:sz w:val="20"/>
        </w:rPr>
        <w:t>上記目的に大会参加申込書の情報を使用することについて、参加申込書・チーム登録書に記載されている全てのスタッフ・選手（未成年者の</w:t>
      </w:r>
      <w:r w:rsidRPr="00DE5809">
        <w:rPr>
          <w:rFonts w:ascii="メイリオ" w:eastAsia="メイリオ" w:hAnsi="メイリオ"/>
          <w:sz w:val="20"/>
        </w:rPr>
        <w:t>場合は保護者・親権者</w:t>
      </w:r>
      <w:r w:rsidR="00D071E2" w:rsidRPr="00DE5809">
        <w:rPr>
          <w:rFonts w:ascii="メイリオ" w:eastAsia="メイリオ" w:hAnsi="メイリオ"/>
          <w:sz w:val="20"/>
        </w:rPr>
        <w:t>の全て）の意志を確認した上で、これらを上記目的で使用することに同意します。</w:t>
      </w:r>
    </w:p>
    <w:p w:rsidR="00CA6FC2" w:rsidRPr="00DE5809" w:rsidRDefault="00CA6FC2" w:rsidP="00DE5809">
      <w:pPr>
        <w:snapToGrid w:val="0"/>
        <w:ind w:firstLineChars="100" w:firstLine="203"/>
        <w:rPr>
          <w:rFonts w:ascii="メイリオ" w:eastAsia="メイリオ" w:hAnsi="メイリオ"/>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914"/>
      </w:tblGrid>
      <w:tr w:rsidR="00E12148" w:rsidRPr="000A7A1F" w:rsidTr="00DE5809">
        <w:trPr>
          <w:trHeight w:val="214"/>
        </w:trPr>
        <w:tc>
          <w:tcPr>
            <w:tcW w:w="1822" w:type="dxa"/>
            <w:shd w:val="clear" w:color="auto" w:fill="auto"/>
          </w:tcPr>
          <w:p w:rsidR="00E12148" w:rsidRPr="000A7A1F" w:rsidRDefault="00E12148" w:rsidP="00A52CB3">
            <w:pPr>
              <w:rPr>
                <w:rFonts w:ascii="07やさしさアンチック" w:eastAsia="07やさしさアンチック" w:hAnsi="07やさしさアンチック"/>
              </w:rPr>
            </w:pPr>
            <w:r w:rsidRPr="000A7A1F">
              <w:rPr>
                <w:rFonts w:ascii="07やさしさアンチック" w:eastAsia="07やさしさアンチック" w:hAnsi="07やさしさアンチック"/>
              </w:rPr>
              <w:t>チーム名</w:t>
            </w:r>
          </w:p>
        </w:tc>
        <w:tc>
          <w:tcPr>
            <w:tcW w:w="7914" w:type="dxa"/>
            <w:shd w:val="clear" w:color="auto" w:fill="auto"/>
          </w:tcPr>
          <w:p w:rsidR="00E12148" w:rsidRPr="000A7A1F" w:rsidRDefault="00E12148" w:rsidP="00A52CB3">
            <w:pPr>
              <w:rPr>
                <w:rFonts w:ascii="07やさしさアンチック" w:eastAsia="07やさしさアンチック" w:hAnsi="07やさしさアンチック"/>
              </w:rPr>
            </w:pPr>
          </w:p>
        </w:tc>
      </w:tr>
      <w:tr w:rsidR="00E12148" w:rsidRPr="000A7A1F" w:rsidTr="00DE5809">
        <w:trPr>
          <w:trHeight w:val="321"/>
        </w:trPr>
        <w:tc>
          <w:tcPr>
            <w:tcW w:w="1822" w:type="dxa"/>
            <w:shd w:val="clear" w:color="auto" w:fill="auto"/>
          </w:tcPr>
          <w:p w:rsidR="00E12148" w:rsidRPr="000A7A1F" w:rsidRDefault="00E12148" w:rsidP="00A52CB3">
            <w:pPr>
              <w:rPr>
                <w:rFonts w:ascii="07やさしさアンチック" w:eastAsia="07やさしさアンチック" w:hAnsi="07やさしさアンチック"/>
              </w:rPr>
            </w:pPr>
            <w:r w:rsidRPr="000A7A1F">
              <w:rPr>
                <w:rFonts w:ascii="07やさしさアンチック" w:eastAsia="07やさしさアンチック" w:hAnsi="07やさしさアンチック"/>
              </w:rPr>
              <w:t>チーム代表者名</w:t>
            </w:r>
          </w:p>
        </w:tc>
        <w:tc>
          <w:tcPr>
            <w:tcW w:w="7914" w:type="dxa"/>
            <w:shd w:val="clear" w:color="auto" w:fill="auto"/>
          </w:tcPr>
          <w:p w:rsidR="00E12148" w:rsidRPr="000A7A1F" w:rsidRDefault="00E12148" w:rsidP="003C2128">
            <w:pPr>
              <w:ind w:firstLineChars="3000" w:firstLine="6378"/>
              <w:rPr>
                <w:rFonts w:ascii="07やさしさアンチック" w:eastAsia="07やさしさアンチック" w:hAnsi="07やさしさアンチック"/>
              </w:rPr>
            </w:pPr>
            <w:r w:rsidRPr="000A7A1F">
              <w:rPr>
                <w:rFonts w:ascii="07やさしさアンチック" w:eastAsia="07やさしさアンチック" w:hAnsi="07やさしさアンチック"/>
              </w:rPr>
              <w:t>（印）</w:t>
            </w:r>
          </w:p>
        </w:tc>
      </w:tr>
    </w:tbl>
    <w:p w:rsidR="007B2D8D" w:rsidRPr="007B2D8D" w:rsidRDefault="007B2D8D" w:rsidP="00D81B94">
      <w:pPr>
        <w:rPr>
          <w:rFonts w:ascii="07やさしさアンチック" w:eastAsia="07やさしさアンチック" w:hAnsi="07やさしさアンチック"/>
        </w:rPr>
      </w:pPr>
    </w:p>
    <w:sectPr w:rsidR="007B2D8D" w:rsidRPr="007B2D8D" w:rsidSect="009C1122">
      <w:headerReference w:type="default" r:id="rId8"/>
      <w:footerReference w:type="even" r:id="rId9"/>
      <w:footerReference w:type="default" r:id="rId10"/>
      <w:pgSz w:w="11906" w:h="16838" w:code="9"/>
      <w:pgMar w:top="1440" w:right="1080" w:bottom="1440" w:left="1080" w:header="851"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55A" w:rsidRDefault="0096255A">
      <w:r>
        <w:separator/>
      </w:r>
    </w:p>
  </w:endnote>
  <w:endnote w:type="continuationSeparator" w:id="0">
    <w:p w:rsidR="0096255A" w:rsidRDefault="009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07やさしさアンチック">
    <w:altName w:val="游ゴシック"/>
    <w:panose1 w:val="00000000000000000000"/>
    <w:charset w:val="80"/>
    <w:family w:val="modern"/>
    <w:notTrueType/>
    <w:pitch w:val="variable"/>
    <w:sig w:usb0="A00002FF" w:usb1="68C7FE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6D" w:rsidRDefault="00C1796D" w:rsidP="0038180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1796D" w:rsidRDefault="00C1796D" w:rsidP="00EF6EC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6D" w:rsidRDefault="00C1796D" w:rsidP="0038180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81B94">
      <w:rPr>
        <w:rStyle w:val="a6"/>
        <w:noProof/>
      </w:rPr>
      <w:t>1</w:t>
    </w:r>
    <w:r>
      <w:rPr>
        <w:rStyle w:val="a6"/>
      </w:rPr>
      <w:fldChar w:fldCharType="end"/>
    </w:r>
  </w:p>
  <w:p w:rsidR="00C1796D" w:rsidRDefault="00C1796D" w:rsidP="00EF6EC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55A" w:rsidRDefault="0096255A">
      <w:r>
        <w:separator/>
      </w:r>
    </w:p>
  </w:footnote>
  <w:footnote w:type="continuationSeparator" w:id="0">
    <w:p w:rsidR="0096255A" w:rsidRDefault="0096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2F1" w:rsidRDefault="000442F1" w:rsidP="000442F1">
    <w:pPr>
      <w:pStyle w:val="ab"/>
      <w:jc w:val="right"/>
    </w:pPr>
    <w:r>
      <w:fldChar w:fldCharType="begin"/>
    </w:r>
    <w:r>
      <w:instrText xml:space="preserve"> </w:instrText>
    </w:r>
    <w:r>
      <w:rPr>
        <w:rFonts w:hint="eastAsia"/>
      </w:rPr>
      <w:instrText>TIME \@ "ggge</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sidR="006D48B3">
      <w:rPr>
        <w:rFonts w:hint="eastAsia"/>
        <w:noProof/>
      </w:rPr>
      <w:t>平成</w:t>
    </w:r>
    <w:r w:rsidR="006D48B3">
      <w:rPr>
        <w:rFonts w:hint="eastAsia"/>
        <w:noProof/>
      </w:rPr>
      <w:t>30</w:t>
    </w:r>
    <w:r w:rsidR="006D48B3">
      <w:rPr>
        <w:rFonts w:hint="eastAsia"/>
        <w:noProof/>
      </w:rPr>
      <w:t>年</w:t>
    </w:r>
    <w:r w:rsidR="006D48B3">
      <w:rPr>
        <w:rFonts w:hint="eastAsia"/>
        <w:noProof/>
      </w:rPr>
      <w:t>11</w:t>
    </w:r>
    <w:r w:rsidR="006D48B3">
      <w:rPr>
        <w:rFonts w:hint="eastAsia"/>
        <w:noProof/>
      </w:rPr>
      <w:t>月</w:t>
    </w:r>
    <w:r w:rsidR="006D48B3">
      <w:rPr>
        <w:rFonts w:hint="eastAsia"/>
        <w:noProof/>
      </w:rPr>
      <w:t>9</w:t>
    </w:r>
    <w:r w:rsidR="006D48B3">
      <w:rPr>
        <w:rFonts w:hint="eastAsia"/>
        <w:noProof/>
      </w:rPr>
      <w:t>日</w:t>
    </w:r>
    <w:r>
      <w:fldChar w:fldCharType="end"/>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E3BE0"/>
    <w:multiLevelType w:val="hybridMultilevel"/>
    <w:tmpl w:val="9CEEF49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DCF14F0"/>
    <w:multiLevelType w:val="hybridMultilevel"/>
    <w:tmpl w:val="F61C4124"/>
    <w:lvl w:ilvl="0" w:tplc="B1629CC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2" w15:restartNumberingAfterBreak="0">
    <w:nsid w:val="367434E6"/>
    <w:multiLevelType w:val="hybridMultilevel"/>
    <w:tmpl w:val="2D06A74E"/>
    <w:lvl w:ilvl="0" w:tplc="0409000F">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105B40"/>
    <w:multiLevelType w:val="hybridMultilevel"/>
    <w:tmpl w:val="8B2A67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4"/>
    <w:rsid w:val="00004BE9"/>
    <w:rsid w:val="00015064"/>
    <w:rsid w:val="00015178"/>
    <w:rsid w:val="0002107D"/>
    <w:rsid w:val="00036A21"/>
    <w:rsid w:val="00042AB4"/>
    <w:rsid w:val="000442F1"/>
    <w:rsid w:val="00046394"/>
    <w:rsid w:val="00047D0F"/>
    <w:rsid w:val="00057672"/>
    <w:rsid w:val="0005789B"/>
    <w:rsid w:val="00073CAB"/>
    <w:rsid w:val="00076FB6"/>
    <w:rsid w:val="00077D2C"/>
    <w:rsid w:val="00080C5E"/>
    <w:rsid w:val="00085DD1"/>
    <w:rsid w:val="000A64E7"/>
    <w:rsid w:val="000A7A1F"/>
    <w:rsid w:val="000A7ADF"/>
    <w:rsid w:val="000B0A29"/>
    <w:rsid w:val="000B34A4"/>
    <w:rsid w:val="000C19A0"/>
    <w:rsid w:val="000C5549"/>
    <w:rsid w:val="000C7948"/>
    <w:rsid w:val="00104056"/>
    <w:rsid w:val="00110F8D"/>
    <w:rsid w:val="00112351"/>
    <w:rsid w:val="0011698C"/>
    <w:rsid w:val="001179F7"/>
    <w:rsid w:val="00123B2B"/>
    <w:rsid w:val="00126667"/>
    <w:rsid w:val="001449D6"/>
    <w:rsid w:val="00147115"/>
    <w:rsid w:val="0017700A"/>
    <w:rsid w:val="00187EBF"/>
    <w:rsid w:val="001A427B"/>
    <w:rsid w:val="001A5E8D"/>
    <w:rsid w:val="001C190B"/>
    <w:rsid w:val="001D24F2"/>
    <w:rsid w:val="001D6B3C"/>
    <w:rsid w:val="001E1BD4"/>
    <w:rsid w:val="001F0585"/>
    <w:rsid w:val="0020133E"/>
    <w:rsid w:val="0020481E"/>
    <w:rsid w:val="00217968"/>
    <w:rsid w:val="00231CA0"/>
    <w:rsid w:val="00233D91"/>
    <w:rsid w:val="0024087A"/>
    <w:rsid w:val="00263EB8"/>
    <w:rsid w:val="00287B2F"/>
    <w:rsid w:val="0029313B"/>
    <w:rsid w:val="002A2DF9"/>
    <w:rsid w:val="002C282D"/>
    <w:rsid w:val="002C2E45"/>
    <w:rsid w:val="002C7098"/>
    <w:rsid w:val="002E7CB1"/>
    <w:rsid w:val="002F6AEC"/>
    <w:rsid w:val="0032514D"/>
    <w:rsid w:val="003305CF"/>
    <w:rsid w:val="00342C65"/>
    <w:rsid w:val="00346B11"/>
    <w:rsid w:val="00357E76"/>
    <w:rsid w:val="00360E97"/>
    <w:rsid w:val="00367DD2"/>
    <w:rsid w:val="00381803"/>
    <w:rsid w:val="00382F94"/>
    <w:rsid w:val="003959B7"/>
    <w:rsid w:val="003B7C2A"/>
    <w:rsid w:val="003C2128"/>
    <w:rsid w:val="003C3B70"/>
    <w:rsid w:val="003C6AF9"/>
    <w:rsid w:val="003E38F0"/>
    <w:rsid w:val="003E4BB0"/>
    <w:rsid w:val="003E7B27"/>
    <w:rsid w:val="003F5470"/>
    <w:rsid w:val="0042331E"/>
    <w:rsid w:val="00427AF1"/>
    <w:rsid w:val="00427B93"/>
    <w:rsid w:val="00432B02"/>
    <w:rsid w:val="004470E0"/>
    <w:rsid w:val="00455DEF"/>
    <w:rsid w:val="0048405C"/>
    <w:rsid w:val="00493C0B"/>
    <w:rsid w:val="004A7778"/>
    <w:rsid w:val="004C17AF"/>
    <w:rsid w:val="004D1929"/>
    <w:rsid w:val="004E1348"/>
    <w:rsid w:val="004F1906"/>
    <w:rsid w:val="005009E0"/>
    <w:rsid w:val="005041FB"/>
    <w:rsid w:val="00507C9C"/>
    <w:rsid w:val="0052397F"/>
    <w:rsid w:val="00527ACB"/>
    <w:rsid w:val="005314DE"/>
    <w:rsid w:val="0055058B"/>
    <w:rsid w:val="00567836"/>
    <w:rsid w:val="005703E0"/>
    <w:rsid w:val="0059607E"/>
    <w:rsid w:val="005A1762"/>
    <w:rsid w:val="005A381E"/>
    <w:rsid w:val="005B0A1D"/>
    <w:rsid w:val="005C1007"/>
    <w:rsid w:val="005D0C7C"/>
    <w:rsid w:val="005D5983"/>
    <w:rsid w:val="005E247D"/>
    <w:rsid w:val="005E364C"/>
    <w:rsid w:val="005E53A9"/>
    <w:rsid w:val="005F0710"/>
    <w:rsid w:val="005F6E95"/>
    <w:rsid w:val="00602A9B"/>
    <w:rsid w:val="00604941"/>
    <w:rsid w:val="006051C2"/>
    <w:rsid w:val="006140CA"/>
    <w:rsid w:val="00626278"/>
    <w:rsid w:val="006314BC"/>
    <w:rsid w:val="006367C6"/>
    <w:rsid w:val="006415C1"/>
    <w:rsid w:val="0064368C"/>
    <w:rsid w:val="00646EA9"/>
    <w:rsid w:val="0065459A"/>
    <w:rsid w:val="00656BA4"/>
    <w:rsid w:val="00671302"/>
    <w:rsid w:val="006802D7"/>
    <w:rsid w:val="00680BBE"/>
    <w:rsid w:val="006B11B9"/>
    <w:rsid w:val="006B2866"/>
    <w:rsid w:val="006B47BF"/>
    <w:rsid w:val="006B56B3"/>
    <w:rsid w:val="006C04B7"/>
    <w:rsid w:val="006C1B1E"/>
    <w:rsid w:val="006C747C"/>
    <w:rsid w:val="006D48B3"/>
    <w:rsid w:val="006F1177"/>
    <w:rsid w:val="00725CAC"/>
    <w:rsid w:val="00727D42"/>
    <w:rsid w:val="00732ADD"/>
    <w:rsid w:val="00743777"/>
    <w:rsid w:val="007600BE"/>
    <w:rsid w:val="00772152"/>
    <w:rsid w:val="007747DF"/>
    <w:rsid w:val="00781619"/>
    <w:rsid w:val="00795E85"/>
    <w:rsid w:val="007A71A6"/>
    <w:rsid w:val="007B082D"/>
    <w:rsid w:val="007B2D8D"/>
    <w:rsid w:val="007E43A0"/>
    <w:rsid w:val="007E7787"/>
    <w:rsid w:val="007F48DE"/>
    <w:rsid w:val="007F79FC"/>
    <w:rsid w:val="008309BD"/>
    <w:rsid w:val="00844587"/>
    <w:rsid w:val="008453C1"/>
    <w:rsid w:val="00857940"/>
    <w:rsid w:val="0087612A"/>
    <w:rsid w:val="00882F3D"/>
    <w:rsid w:val="008A574D"/>
    <w:rsid w:val="008B2F7C"/>
    <w:rsid w:val="008D017D"/>
    <w:rsid w:val="008D0CCB"/>
    <w:rsid w:val="008D24A6"/>
    <w:rsid w:val="008D5C85"/>
    <w:rsid w:val="008E13CE"/>
    <w:rsid w:val="008E17D0"/>
    <w:rsid w:val="008F2289"/>
    <w:rsid w:val="009005E0"/>
    <w:rsid w:val="009011CB"/>
    <w:rsid w:val="00925B56"/>
    <w:rsid w:val="00925DC0"/>
    <w:rsid w:val="00937B2C"/>
    <w:rsid w:val="009426F2"/>
    <w:rsid w:val="009468C3"/>
    <w:rsid w:val="0096255A"/>
    <w:rsid w:val="0097148E"/>
    <w:rsid w:val="00974D57"/>
    <w:rsid w:val="009754C2"/>
    <w:rsid w:val="009928F5"/>
    <w:rsid w:val="009A5D28"/>
    <w:rsid w:val="009B3975"/>
    <w:rsid w:val="009B5410"/>
    <w:rsid w:val="009B76D3"/>
    <w:rsid w:val="009C1122"/>
    <w:rsid w:val="009C124E"/>
    <w:rsid w:val="009D4F05"/>
    <w:rsid w:val="009F25A6"/>
    <w:rsid w:val="009F54C3"/>
    <w:rsid w:val="00A04818"/>
    <w:rsid w:val="00A32974"/>
    <w:rsid w:val="00A52CB3"/>
    <w:rsid w:val="00A56A69"/>
    <w:rsid w:val="00A642FB"/>
    <w:rsid w:val="00A773FE"/>
    <w:rsid w:val="00A82753"/>
    <w:rsid w:val="00A8533D"/>
    <w:rsid w:val="00A971C3"/>
    <w:rsid w:val="00AA2F1E"/>
    <w:rsid w:val="00AB7E3D"/>
    <w:rsid w:val="00AC4C70"/>
    <w:rsid w:val="00AC64C9"/>
    <w:rsid w:val="00AD6F19"/>
    <w:rsid w:val="00AF1875"/>
    <w:rsid w:val="00AF7001"/>
    <w:rsid w:val="00B04AA3"/>
    <w:rsid w:val="00B0725E"/>
    <w:rsid w:val="00B11CBF"/>
    <w:rsid w:val="00B150A3"/>
    <w:rsid w:val="00B41F24"/>
    <w:rsid w:val="00B93C09"/>
    <w:rsid w:val="00B953BD"/>
    <w:rsid w:val="00B96AEB"/>
    <w:rsid w:val="00B96BFB"/>
    <w:rsid w:val="00BA215A"/>
    <w:rsid w:val="00BA7366"/>
    <w:rsid w:val="00BE003D"/>
    <w:rsid w:val="00BE17D4"/>
    <w:rsid w:val="00BE1B09"/>
    <w:rsid w:val="00C02BD2"/>
    <w:rsid w:val="00C04509"/>
    <w:rsid w:val="00C1796D"/>
    <w:rsid w:val="00C304B8"/>
    <w:rsid w:val="00C35643"/>
    <w:rsid w:val="00C5345B"/>
    <w:rsid w:val="00C5621B"/>
    <w:rsid w:val="00C56FCA"/>
    <w:rsid w:val="00C63ED3"/>
    <w:rsid w:val="00C665BE"/>
    <w:rsid w:val="00C700A6"/>
    <w:rsid w:val="00C80C71"/>
    <w:rsid w:val="00C91ECE"/>
    <w:rsid w:val="00CA061F"/>
    <w:rsid w:val="00CA49D5"/>
    <w:rsid w:val="00CA6FC2"/>
    <w:rsid w:val="00CC0F7A"/>
    <w:rsid w:val="00CD1799"/>
    <w:rsid w:val="00CE12CA"/>
    <w:rsid w:val="00CE7AFA"/>
    <w:rsid w:val="00CF00B0"/>
    <w:rsid w:val="00D071E2"/>
    <w:rsid w:val="00D11D92"/>
    <w:rsid w:val="00D162E8"/>
    <w:rsid w:val="00D4007E"/>
    <w:rsid w:val="00D42011"/>
    <w:rsid w:val="00D5329E"/>
    <w:rsid w:val="00D53EA3"/>
    <w:rsid w:val="00D6014B"/>
    <w:rsid w:val="00D62CBD"/>
    <w:rsid w:val="00D81B94"/>
    <w:rsid w:val="00D827C4"/>
    <w:rsid w:val="00D82CAD"/>
    <w:rsid w:val="00DD2048"/>
    <w:rsid w:val="00DE05CA"/>
    <w:rsid w:val="00DE395E"/>
    <w:rsid w:val="00DE4E28"/>
    <w:rsid w:val="00DE55D4"/>
    <w:rsid w:val="00DE5809"/>
    <w:rsid w:val="00E01FA9"/>
    <w:rsid w:val="00E069CC"/>
    <w:rsid w:val="00E12148"/>
    <w:rsid w:val="00E1786D"/>
    <w:rsid w:val="00E32442"/>
    <w:rsid w:val="00E3718A"/>
    <w:rsid w:val="00E378BB"/>
    <w:rsid w:val="00E4112C"/>
    <w:rsid w:val="00E44BE7"/>
    <w:rsid w:val="00E610DB"/>
    <w:rsid w:val="00E637BF"/>
    <w:rsid w:val="00E6728D"/>
    <w:rsid w:val="00E6799E"/>
    <w:rsid w:val="00E83DEE"/>
    <w:rsid w:val="00EA2A0D"/>
    <w:rsid w:val="00EB0910"/>
    <w:rsid w:val="00EB3B5A"/>
    <w:rsid w:val="00EC57E9"/>
    <w:rsid w:val="00ED5084"/>
    <w:rsid w:val="00EE41B0"/>
    <w:rsid w:val="00EF6EC5"/>
    <w:rsid w:val="00F00AA5"/>
    <w:rsid w:val="00F015B5"/>
    <w:rsid w:val="00F1625C"/>
    <w:rsid w:val="00F22213"/>
    <w:rsid w:val="00F255D4"/>
    <w:rsid w:val="00F4310A"/>
    <w:rsid w:val="00F47C90"/>
    <w:rsid w:val="00F5518F"/>
    <w:rsid w:val="00F671A4"/>
    <w:rsid w:val="00F7483C"/>
    <w:rsid w:val="00F86D4D"/>
    <w:rsid w:val="00F95D55"/>
    <w:rsid w:val="00FA670C"/>
    <w:rsid w:val="00FB1289"/>
    <w:rsid w:val="00FB4FA9"/>
    <w:rsid w:val="00FC3374"/>
    <w:rsid w:val="00FC69B4"/>
    <w:rsid w:val="00FD133C"/>
    <w:rsid w:val="00FE086B"/>
    <w:rsid w:val="00FE7108"/>
    <w:rsid w:val="00FF68B4"/>
    <w:rsid w:val="00FF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9F488"/>
  <w15:chartTrackingRefBased/>
  <w15:docId w15:val="{9F6AE1DE-9DAA-4DA9-B60F-0EE016B9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42AB4"/>
  </w:style>
  <w:style w:type="table" w:styleId="a4">
    <w:name w:val="Table Grid"/>
    <w:basedOn w:val="a1"/>
    <w:rsid w:val="00042A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EF6EC5"/>
    <w:pPr>
      <w:tabs>
        <w:tab w:val="center" w:pos="4252"/>
        <w:tab w:val="right" w:pos="8504"/>
      </w:tabs>
      <w:snapToGrid w:val="0"/>
    </w:pPr>
  </w:style>
  <w:style w:type="character" w:styleId="a6">
    <w:name w:val="page number"/>
    <w:basedOn w:val="a0"/>
    <w:rsid w:val="00EF6EC5"/>
  </w:style>
  <w:style w:type="character" w:styleId="a7">
    <w:name w:val="annotation reference"/>
    <w:semiHidden/>
    <w:rsid w:val="00AF1875"/>
    <w:rPr>
      <w:sz w:val="18"/>
      <w:szCs w:val="18"/>
    </w:rPr>
  </w:style>
  <w:style w:type="paragraph" w:styleId="a8">
    <w:name w:val="annotation text"/>
    <w:basedOn w:val="a"/>
    <w:semiHidden/>
    <w:rsid w:val="00AF1875"/>
    <w:pPr>
      <w:jc w:val="left"/>
    </w:pPr>
  </w:style>
  <w:style w:type="paragraph" w:styleId="a9">
    <w:name w:val="annotation subject"/>
    <w:basedOn w:val="a8"/>
    <w:next w:val="a8"/>
    <w:semiHidden/>
    <w:rsid w:val="00AF1875"/>
    <w:rPr>
      <w:b/>
      <w:bCs/>
    </w:rPr>
  </w:style>
  <w:style w:type="paragraph" w:styleId="aa">
    <w:name w:val="Balloon Text"/>
    <w:basedOn w:val="a"/>
    <w:semiHidden/>
    <w:rsid w:val="00AF1875"/>
    <w:rPr>
      <w:rFonts w:ascii="Arial" w:eastAsia="ＭＳ ゴシック" w:hAnsi="Arial"/>
      <w:sz w:val="18"/>
      <w:szCs w:val="18"/>
    </w:rPr>
  </w:style>
  <w:style w:type="paragraph" w:styleId="ab">
    <w:name w:val="header"/>
    <w:basedOn w:val="a"/>
    <w:link w:val="ac"/>
    <w:rsid w:val="009B5410"/>
    <w:pPr>
      <w:tabs>
        <w:tab w:val="center" w:pos="4252"/>
        <w:tab w:val="right" w:pos="8504"/>
      </w:tabs>
      <w:snapToGrid w:val="0"/>
    </w:pPr>
  </w:style>
  <w:style w:type="character" w:customStyle="1" w:styleId="ac">
    <w:name w:val="ヘッダー (文字)"/>
    <w:link w:val="ab"/>
    <w:rsid w:val="009B5410"/>
    <w:rPr>
      <w:kern w:val="2"/>
      <w:sz w:val="21"/>
      <w:szCs w:val="24"/>
    </w:rPr>
  </w:style>
  <w:style w:type="paragraph" w:customStyle="1" w:styleId="bq">
    <w:name w:val="bq"/>
    <w:basedOn w:val="a"/>
    <w:rsid w:val="007A71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uiPriority w:val="99"/>
    <w:unhideWhenUsed/>
    <w:rsid w:val="00CE7AFA"/>
    <w:rPr>
      <w:color w:val="0000FF"/>
      <w:u w:val="single"/>
    </w:rPr>
  </w:style>
  <w:style w:type="paragraph" w:styleId="ae">
    <w:name w:val="List Paragraph"/>
    <w:basedOn w:val="a"/>
    <w:uiPriority w:val="34"/>
    <w:qFormat/>
    <w:rsid w:val="00FA6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280">
      <w:bodyDiv w:val="1"/>
      <w:marLeft w:val="0"/>
      <w:marRight w:val="0"/>
      <w:marTop w:val="0"/>
      <w:marBottom w:val="0"/>
      <w:divBdr>
        <w:top w:val="none" w:sz="0" w:space="0" w:color="auto"/>
        <w:left w:val="none" w:sz="0" w:space="0" w:color="auto"/>
        <w:bottom w:val="none" w:sz="0" w:space="0" w:color="auto"/>
        <w:right w:val="none" w:sz="0" w:space="0" w:color="auto"/>
      </w:divBdr>
    </w:div>
    <w:div w:id="81148253">
      <w:bodyDiv w:val="1"/>
      <w:marLeft w:val="0"/>
      <w:marRight w:val="0"/>
      <w:marTop w:val="0"/>
      <w:marBottom w:val="0"/>
      <w:divBdr>
        <w:top w:val="none" w:sz="0" w:space="0" w:color="auto"/>
        <w:left w:val="none" w:sz="0" w:space="0" w:color="auto"/>
        <w:bottom w:val="none" w:sz="0" w:space="0" w:color="auto"/>
        <w:right w:val="none" w:sz="0" w:space="0" w:color="auto"/>
      </w:divBdr>
    </w:div>
    <w:div w:id="146748454">
      <w:bodyDiv w:val="1"/>
      <w:marLeft w:val="0"/>
      <w:marRight w:val="0"/>
      <w:marTop w:val="0"/>
      <w:marBottom w:val="0"/>
      <w:divBdr>
        <w:top w:val="none" w:sz="0" w:space="0" w:color="auto"/>
        <w:left w:val="none" w:sz="0" w:space="0" w:color="auto"/>
        <w:bottom w:val="none" w:sz="0" w:space="0" w:color="auto"/>
        <w:right w:val="none" w:sz="0" w:space="0" w:color="auto"/>
      </w:divBdr>
    </w:div>
    <w:div w:id="179273659">
      <w:bodyDiv w:val="1"/>
      <w:marLeft w:val="0"/>
      <w:marRight w:val="0"/>
      <w:marTop w:val="0"/>
      <w:marBottom w:val="0"/>
      <w:divBdr>
        <w:top w:val="none" w:sz="0" w:space="0" w:color="auto"/>
        <w:left w:val="none" w:sz="0" w:space="0" w:color="auto"/>
        <w:bottom w:val="none" w:sz="0" w:space="0" w:color="auto"/>
        <w:right w:val="none" w:sz="0" w:space="0" w:color="auto"/>
      </w:divBdr>
    </w:div>
    <w:div w:id="245186551">
      <w:bodyDiv w:val="1"/>
      <w:marLeft w:val="0"/>
      <w:marRight w:val="0"/>
      <w:marTop w:val="0"/>
      <w:marBottom w:val="0"/>
      <w:divBdr>
        <w:top w:val="none" w:sz="0" w:space="0" w:color="auto"/>
        <w:left w:val="none" w:sz="0" w:space="0" w:color="auto"/>
        <w:bottom w:val="none" w:sz="0" w:space="0" w:color="auto"/>
        <w:right w:val="none" w:sz="0" w:space="0" w:color="auto"/>
      </w:divBdr>
    </w:div>
    <w:div w:id="249392880">
      <w:bodyDiv w:val="1"/>
      <w:marLeft w:val="0"/>
      <w:marRight w:val="0"/>
      <w:marTop w:val="0"/>
      <w:marBottom w:val="0"/>
      <w:divBdr>
        <w:top w:val="none" w:sz="0" w:space="0" w:color="auto"/>
        <w:left w:val="none" w:sz="0" w:space="0" w:color="auto"/>
        <w:bottom w:val="none" w:sz="0" w:space="0" w:color="auto"/>
        <w:right w:val="none" w:sz="0" w:space="0" w:color="auto"/>
      </w:divBdr>
    </w:div>
    <w:div w:id="312367926">
      <w:bodyDiv w:val="1"/>
      <w:marLeft w:val="0"/>
      <w:marRight w:val="0"/>
      <w:marTop w:val="0"/>
      <w:marBottom w:val="0"/>
      <w:divBdr>
        <w:top w:val="none" w:sz="0" w:space="0" w:color="auto"/>
        <w:left w:val="none" w:sz="0" w:space="0" w:color="auto"/>
        <w:bottom w:val="none" w:sz="0" w:space="0" w:color="auto"/>
        <w:right w:val="none" w:sz="0" w:space="0" w:color="auto"/>
      </w:divBdr>
    </w:div>
    <w:div w:id="345524053">
      <w:bodyDiv w:val="1"/>
      <w:marLeft w:val="0"/>
      <w:marRight w:val="0"/>
      <w:marTop w:val="0"/>
      <w:marBottom w:val="0"/>
      <w:divBdr>
        <w:top w:val="none" w:sz="0" w:space="0" w:color="auto"/>
        <w:left w:val="none" w:sz="0" w:space="0" w:color="auto"/>
        <w:bottom w:val="none" w:sz="0" w:space="0" w:color="auto"/>
        <w:right w:val="none" w:sz="0" w:space="0" w:color="auto"/>
      </w:divBdr>
    </w:div>
    <w:div w:id="432744179">
      <w:bodyDiv w:val="1"/>
      <w:marLeft w:val="0"/>
      <w:marRight w:val="0"/>
      <w:marTop w:val="0"/>
      <w:marBottom w:val="0"/>
      <w:divBdr>
        <w:top w:val="none" w:sz="0" w:space="0" w:color="auto"/>
        <w:left w:val="none" w:sz="0" w:space="0" w:color="auto"/>
        <w:bottom w:val="none" w:sz="0" w:space="0" w:color="auto"/>
        <w:right w:val="none" w:sz="0" w:space="0" w:color="auto"/>
      </w:divBdr>
    </w:div>
    <w:div w:id="532688821">
      <w:bodyDiv w:val="1"/>
      <w:marLeft w:val="0"/>
      <w:marRight w:val="0"/>
      <w:marTop w:val="0"/>
      <w:marBottom w:val="0"/>
      <w:divBdr>
        <w:top w:val="none" w:sz="0" w:space="0" w:color="auto"/>
        <w:left w:val="none" w:sz="0" w:space="0" w:color="auto"/>
        <w:bottom w:val="none" w:sz="0" w:space="0" w:color="auto"/>
        <w:right w:val="none" w:sz="0" w:space="0" w:color="auto"/>
      </w:divBdr>
      <w:divsChild>
        <w:div w:id="41056292">
          <w:marLeft w:val="0"/>
          <w:marRight w:val="0"/>
          <w:marTop w:val="0"/>
          <w:marBottom w:val="0"/>
          <w:divBdr>
            <w:top w:val="none" w:sz="0" w:space="0" w:color="auto"/>
            <w:left w:val="none" w:sz="0" w:space="0" w:color="auto"/>
            <w:bottom w:val="none" w:sz="0" w:space="0" w:color="auto"/>
            <w:right w:val="none" w:sz="0" w:space="0" w:color="auto"/>
          </w:divBdr>
        </w:div>
        <w:div w:id="1082600121">
          <w:marLeft w:val="0"/>
          <w:marRight w:val="0"/>
          <w:marTop w:val="0"/>
          <w:marBottom w:val="0"/>
          <w:divBdr>
            <w:top w:val="none" w:sz="0" w:space="0" w:color="auto"/>
            <w:left w:val="none" w:sz="0" w:space="0" w:color="auto"/>
            <w:bottom w:val="none" w:sz="0" w:space="0" w:color="auto"/>
            <w:right w:val="none" w:sz="0" w:space="0" w:color="auto"/>
          </w:divBdr>
        </w:div>
        <w:div w:id="2133553086">
          <w:marLeft w:val="0"/>
          <w:marRight w:val="0"/>
          <w:marTop w:val="0"/>
          <w:marBottom w:val="0"/>
          <w:divBdr>
            <w:top w:val="none" w:sz="0" w:space="0" w:color="auto"/>
            <w:left w:val="none" w:sz="0" w:space="0" w:color="auto"/>
            <w:bottom w:val="none" w:sz="0" w:space="0" w:color="auto"/>
            <w:right w:val="none" w:sz="0" w:space="0" w:color="auto"/>
          </w:divBdr>
        </w:div>
      </w:divsChild>
    </w:div>
    <w:div w:id="587155889">
      <w:bodyDiv w:val="1"/>
      <w:marLeft w:val="0"/>
      <w:marRight w:val="0"/>
      <w:marTop w:val="0"/>
      <w:marBottom w:val="0"/>
      <w:divBdr>
        <w:top w:val="none" w:sz="0" w:space="0" w:color="auto"/>
        <w:left w:val="none" w:sz="0" w:space="0" w:color="auto"/>
        <w:bottom w:val="none" w:sz="0" w:space="0" w:color="auto"/>
        <w:right w:val="none" w:sz="0" w:space="0" w:color="auto"/>
      </w:divBdr>
    </w:div>
    <w:div w:id="620458602">
      <w:bodyDiv w:val="1"/>
      <w:marLeft w:val="0"/>
      <w:marRight w:val="0"/>
      <w:marTop w:val="0"/>
      <w:marBottom w:val="0"/>
      <w:divBdr>
        <w:top w:val="none" w:sz="0" w:space="0" w:color="auto"/>
        <w:left w:val="none" w:sz="0" w:space="0" w:color="auto"/>
        <w:bottom w:val="none" w:sz="0" w:space="0" w:color="auto"/>
        <w:right w:val="none" w:sz="0" w:space="0" w:color="auto"/>
      </w:divBdr>
    </w:div>
    <w:div w:id="638611825">
      <w:bodyDiv w:val="1"/>
      <w:marLeft w:val="0"/>
      <w:marRight w:val="0"/>
      <w:marTop w:val="0"/>
      <w:marBottom w:val="0"/>
      <w:divBdr>
        <w:top w:val="none" w:sz="0" w:space="0" w:color="auto"/>
        <w:left w:val="none" w:sz="0" w:space="0" w:color="auto"/>
        <w:bottom w:val="none" w:sz="0" w:space="0" w:color="auto"/>
        <w:right w:val="none" w:sz="0" w:space="0" w:color="auto"/>
      </w:divBdr>
    </w:div>
    <w:div w:id="662853231">
      <w:bodyDiv w:val="1"/>
      <w:marLeft w:val="0"/>
      <w:marRight w:val="0"/>
      <w:marTop w:val="0"/>
      <w:marBottom w:val="0"/>
      <w:divBdr>
        <w:top w:val="none" w:sz="0" w:space="0" w:color="auto"/>
        <w:left w:val="none" w:sz="0" w:space="0" w:color="auto"/>
        <w:bottom w:val="none" w:sz="0" w:space="0" w:color="auto"/>
        <w:right w:val="none" w:sz="0" w:space="0" w:color="auto"/>
      </w:divBdr>
    </w:div>
    <w:div w:id="706568545">
      <w:bodyDiv w:val="1"/>
      <w:marLeft w:val="0"/>
      <w:marRight w:val="0"/>
      <w:marTop w:val="0"/>
      <w:marBottom w:val="0"/>
      <w:divBdr>
        <w:top w:val="none" w:sz="0" w:space="0" w:color="auto"/>
        <w:left w:val="none" w:sz="0" w:space="0" w:color="auto"/>
        <w:bottom w:val="none" w:sz="0" w:space="0" w:color="auto"/>
        <w:right w:val="none" w:sz="0" w:space="0" w:color="auto"/>
      </w:divBdr>
    </w:div>
    <w:div w:id="744760225">
      <w:bodyDiv w:val="1"/>
      <w:marLeft w:val="0"/>
      <w:marRight w:val="0"/>
      <w:marTop w:val="0"/>
      <w:marBottom w:val="0"/>
      <w:divBdr>
        <w:top w:val="none" w:sz="0" w:space="0" w:color="auto"/>
        <w:left w:val="none" w:sz="0" w:space="0" w:color="auto"/>
        <w:bottom w:val="none" w:sz="0" w:space="0" w:color="auto"/>
        <w:right w:val="none" w:sz="0" w:space="0" w:color="auto"/>
      </w:divBdr>
    </w:div>
    <w:div w:id="920218703">
      <w:bodyDiv w:val="1"/>
      <w:marLeft w:val="0"/>
      <w:marRight w:val="0"/>
      <w:marTop w:val="0"/>
      <w:marBottom w:val="0"/>
      <w:divBdr>
        <w:top w:val="none" w:sz="0" w:space="0" w:color="auto"/>
        <w:left w:val="none" w:sz="0" w:space="0" w:color="auto"/>
        <w:bottom w:val="none" w:sz="0" w:space="0" w:color="auto"/>
        <w:right w:val="none" w:sz="0" w:space="0" w:color="auto"/>
      </w:divBdr>
    </w:div>
    <w:div w:id="1059550547">
      <w:bodyDiv w:val="1"/>
      <w:marLeft w:val="0"/>
      <w:marRight w:val="0"/>
      <w:marTop w:val="0"/>
      <w:marBottom w:val="0"/>
      <w:divBdr>
        <w:top w:val="none" w:sz="0" w:space="0" w:color="auto"/>
        <w:left w:val="none" w:sz="0" w:space="0" w:color="auto"/>
        <w:bottom w:val="none" w:sz="0" w:space="0" w:color="auto"/>
        <w:right w:val="none" w:sz="0" w:space="0" w:color="auto"/>
      </w:divBdr>
    </w:div>
    <w:div w:id="1060254885">
      <w:bodyDiv w:val="1"/>
      <w:marLeft w:val="0"/>
      <w:marRight w:val="0"/>
      <w:marTop w:val="0"/>
      <w:marBottom w:val="0"/>
      <w:divBdr>
        <w:top w:val="none" w:sz="0" w:space="0" w:color="auto"/>
        <w:left w:val="none" w:sz="0" w:space="0" w:color="auto"/>
        <w:bottom w:val="none" w:sz="0" w:space="0" w:color="auto"/>
        <w:right w:val="none" w:sz="0" w:space="0" w:color="auto"/>
      </w:divBdr>
    </w:div>
    <w:div w:id="1142380639">
      <w:bodyDiv w:val="1"/>
      <w:marLeft w:val="0"/>
      <w:marRight w:val="0"/>
      <w:marTop w:val="0"/>
      <w:marBottom w:val="0"/>
      <w:divBdr>
        <w:top w:val="none" w:sz="0" w:space="0" w:color="auto"/>
        <w:left w:val="none" w:sz="0" w:space="0" w:color="auto"/>
        <w:bottom w:val="none" w:sz="0" w:space="0" w:color="auto"/>
        <w:right w:val="none" w:sz="0" w:space="0" w:color="auto"/>
      </w:divBdr>
    </w:div>
    <w:div w:id="1192694438">
      <w:bodyDiv w:val="1"/>
      <w:marLeft w:val="0"/>
      <w:marRight w:val="0"/>
      <w:marTop w:val="0"/>
      <w:marBottom w:val="0"/>
      <w:divBdr>
        <w:top w:val="none" w:sz="0" w:space="0" w:color="auto"/>
        <w:left w:val="none" w:sz="0" w:space="0" w:color="auto"/>
        <w:bottom w:val="none" w:sz="0" w:space="0" w:color="auto"/>
        <w:right w:val="none" w:sz="0" w:space="0" w:color="auto"/>
      </w:divBdr>
    </w:div>
    <w:div w:id="1479766251">
      <w:bodyDiv w:val="1"/>
      <w:marLeft w:val="0"/>
      <w:marRight w:val="0"/>
      <w:marTop w:val="0"/>
      <w:marBottom w:val="0"/>
      <w:divBdr>
        <w:top w:val="none" w:sz="0" w:space="0" w:color="auto"/>
        <w:left w:val="none" w:sz="0" w:space="0" w:color="auto"/>
        <w:bottom w:val="none" w:sz="0" w:space="0" w:color="auto"/>
        <w:right w:val="none" w:sz="0" w:space="0" w:color="auto"/>
      </w:divBdr>
    </w:div>
    <w:div w:id="1556427215">
      <w:bodyDiv w:val="1"/>
      <w:marLeft w:val="0"/>
      <w:marRight w:val="0"/>
      <w:marTop w:val="0"/>
      <w:marBottom w:val="0"/>
      <w:divBdr>
        <w:top w:val="none" w:sz="0" w:space="0" w:color="auto"/>
        <w:left w:val="none" w:sz="0" w:space="0" w:color="auto"/>
        <w:bottom w:val="none" w:sz="0" w:space="0" w:color="auto"/>
        <w:right w:val="none" w:sz="0" w:space="0" w:color="auto"/>
      </w:divBdr>
    </w:div>
    <w:div w:id="1620064687">
      <w:bodyDiv w:val="1"/>
      <w:marLeft w:val="0"/>
      <w:marRight w:val="0"/>
      <w:marTop w:val="0"/>
      <w:marBottom w:val="0"/>
      <w:divBdr>
        <w:top w:val="none" w:sz="0" w:space="0" w:color="auto"/>
        <w:left w:val="none" w:sz="0" w:space="0" w:color="auto"/>
        <w:bottom w:val="none" w:sz="0" w:space="0" w:color="auto"/>
        <w:right w:val="none" w:sz="0" w:space="0" w:color="auto"/>
      </w:divBdr>
    </w:div>
    <w:div w:id="1648364134">
      <w:bodyDiv w:val="1"/>
      <w:marLeft w:val="0"/>
      <w:marRight w:val="0"/>
      <w:marTop w:val="0"/>
      <w:marBottom w:val="0"/>
      <w:divBdr>
        <w:top w:val="none" w:sz="0" w:space="0" w:color="auto"/>
        <w:left w:val="none" w:sz="0" w:space="0" w:color="auto"/>
        <w:bottom w:val="none" w:sz="0" w:space="0" w:color="auto"/>
        <w:right w:val="none" w:sz="0" w:space="0" w:color="auto"/>
      </w:divBdr>
    </w:div>
    <w:div w:id="1753577836">
      <w:bodyDiv w:val="1"/>
      <w:marLeft w:val="0"/>
      <w:marRight w:val="0"/>
      <w:marTop w:val="0"/>
      <w:marBottom w:val="0"/>
      <w:divBdr>
        <w:top w:val="none" w:sz="0" w:space="0" w:color="auto"/>
        <w:left w:val="none" w:sz="0" w:space="0" w:color="auto"/>
        <w:bottom w:val="none" w:sz="0" w:space="0" w:color="auto"/>
        <w:right w:val="none" w:sz="0" w:space="0" w:color="auto"/>
      </w:divBdr>
    </w:div>
    <w:div w:id="1798135828">
      <w:bodyDiv w:val="1"/>
      <w:marLeft w:val="0"/>
      <w:marRight w:val="0"/>
      <w:marTop w:val="0"/>
      <w:marBottom w:val="0"/>
      <w:divBdr>
        <w:top w:val="none" w:sz="0" w:space="0" w:color="auto"/>
        <w:left w:val="none" w:sz="0" w:space="0" w:color="auto"/>
        <w:bottom w:val="none" w:sz="0" w:space="0" w:color="auto"/>
        <w:right w:val="none" w:sz="0" w:space="0" w:color="auto"/>
      </w:divBdr>
    </w:div>
    <w:div w:id="1933968911">
      <w:bodyDiv w:val="1"/>
      <w:marLeft w:val="0"/>
      <w:marRight w:val="0"/>
      <w:marTop w:val="0"/>
      <w:marBottom w:val="0"/>
      <w:divBdr>
        <w:top w:val="none" w:sz="0" w:space="0" w:color="auto"/>
        <w:left w:val="none" w:sz="0" w:space="0" w:color="auto"/>
        <w:bottom w:val="none" w:sz="0" w:space="0" w:color="auto"/>
        <w:right w:val="none" w:sz="0" w:space="0" w:color="auto"/>
      </w:divBdr>
    </w:div>
    <w:div w:id="1961914549">
      <w:bodyDiv w:val="1"/>
      <w:marLeft w:val="0"/>
      <w:marRight w:val="0"/>
      <w:marTop w:val="0"/>
      <w:marBottom w:val="0"/>
      <w:divBdr>
        <w:top w:val="none" w:sz="0" w:space="0" w:color="auto"/>
        <w:left w:val="none" w:sz="0" w:space="0" w:color="auto"/>
        <w:bottom w:val="none" w:sz="0" w:space="0" w:color="auto"/>
        <w:right w:val="none" w:sz="0" w:space="0" w:color="auto"/>
      </w:divBdr>
    </w:div>
    <w:div w:id="1991205216">
      <w:bodyDiv w:val="1"/>
      <w:marLeft w:val="0"/>
      <w:marRight w:val="0"/>
      <w:marTop w:val="0"/>
      <w:marBottom w:val="0"/>
      <w:divBdr>
        <w:top w:val="none" w:sz="0" w:space="0" w:color="auto"/>
        <w:left w:val="none" w:sz="0" w:space="0" w:color="auto"/>
        <w:bottom w:val="none" w:sz="0" w:space="0" w:color="auto"/>
        <w:right w:val="none" w:sz="0" w:space="0" w:color="auto"/>
      </w:divBdr>
    </w:div>
    <w:div w:id="2041513208">
      <w:bodyDiv w:val="1"/>
      <w:marLeft w:val="0"/>
      <w:marRight w:val="0"/>
      <w:marTop w:val="0"/>
      <w:marBottom w:val="0"/>
      <w:divBdr>
        <w:top w:val="none" w:sz="0" w:space="0" w:color="auto"/>
        <w:left w:val="none" w:sz="0" w:space="0" w:color="auto"/>
        <w:bottom w:val="none" w:sz="0" w:space="0" w:color="auto"/>
        <w:right w:val="none" w:sz="0" w:space="0" w:color="auto"/>
      </w:divBdr>
    </w:div>
    <w:div w:id="20948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DBC6-B3F6-4756-A4D2-016BF797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Words>
  <Characters>69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daimonCUP申し込み票</vt:lpstr>
      <vt:lpstr>社団法人　沖縄県サッカー協会　御中</vt:lpstr>
    </vt:vector>
  </TitlesOfParts>
  <Company>daimonCUP</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daimonCUP申し込み票</dc:title>
  <dc:subject/>
  <dc:creator>chiki</dc:creator>
  <cp:keywords/>
  <cp:lastModifiedBy>糸数温子</cp:lastModifiedBy>
  <cp:revision>3</cp:revision>
  <cp:lastPrinted>2015-04-02T02:14:00Z</cp:lastPrinted>
  <dcterms:created xsi:type="dcterms:W3CDTF">2018-11-02T15:22:00Z</dcterms:created>
  <dcterms:modified xsi:type="dcterms:W3CDTF">2018-11-09T00:25:00Z</dcterms:modified>
</cp:coreProperties>
</file>